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6A" w:rsidRPr="009D475A" w:rsidRDefault="003C386A" w:rsidP="003C386A">
      <w:pPr>
        <w:spacing w:line="276" w:lineRule="auto"/>
        <w:jc w:val="center"/>
        <w:rPr>
          <w:rFonts w:ascii="Times New Roman" w:hAnsi="Times New Roman" w:cs="Times New Roman"/>
        </w:rPr>
      </w:pPr>
      <w:r w:rsidRPr="009D475A">
        <w:rPr>
          <w:rFonts w:ascii="Times New Roman" w:hAnsi="Times New Roman" w:cs="Times New Roman"/>
        </w:rPr>
        <w:t>Opis przedmiotu zamówienia</w:t>
      </w:r>
    </w:p>
    <w:p w:rsidR="00F76B78" w:rsidRPr="004301D6" w:rsidRDefault="00E95B4D" w:rsidP="004301D6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 xml:space="preserve">Przedmiotem zamówienia jest </w:t>
      </w:r>
      <w:r w:rsidR="00E27E3D" w:rsidRPr="004301D6">
        <w:rPr>
          <w:rFonts w:ascii="Times New Roman" w:hAnsi="Times New Roman" w:cs="Times New Roman"/>
        </w:rPr>
        <w:t>realizacja zajęć</w:t>
      </w:r>
      <w:r w:rsidRPr="004301D6">
        <w:rPr>
          <w:rFonts w:ascii="Times New Roman" w:hAnsi="Times New Roman" w:cs="Times New Roman"/>
        </w:rPr>
        <w:t xml:space="preserve"> dla uczniów ze specjalnymi potrzebami edukacyjnymi</w:t>
      </w:r>
      <w:r w:rsidR="00F76B78" w:rsidRPr="004301D6">
        <w:rPr>
          <w:rFonts w:ascii="Times New Roman" w:hAnsi="Times New Roman" w:cs="Times New Roman"/>
        </w:rPr>
        <w:t xml:space="preserve"> w ramach projektu pn. „Edukacja w szkołach prowadzących kształcenie ogólne na terenie Gmin Ziemi Gorlickiej” współfinansowanego ze środków Europejskiego Funduszu Społecznego w ramach Regionalnego Programu Operacyjnego Województwa Małopolskiego 2014-2020</w:t>
      </w:r>
    </w:p>
    <w:p w:rsidR="00E95B4D" w:rsidRPr="004301D6" w:rsidRDefault="00F76B78" w:rsidP="00F76B78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>Przedmiotem zamówienia jest prowadzenie zajęć dla uczestników/uczestniczek projektu obejmują</w:t>
      </w:r>
      <w:r w:rsidR="003C386A">
        <w:rPr>
          <w:rFonts w:ascii="Times New Roman" w:hAnsi="Times New Roman" w:cs="Times New Roman"/>
        </w:rPr>
        <w:t>cych:</w:t>
      </w:r>
    </w:p>
    <w:p w:rsidR="00F76B78" w:rsidRPr="004301D6" w:rsidRDefault="00F76B78" w:rsidP="00F76B7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>Zajęcia z psychologiem</w:t>
      </w:r>
    </w:p>
    <w:p w:rsidR="00F76B78" w:rsidRPr="004301D6" w:rsidRDefault="00F76B78" w:rsidP="00F76B7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>Zajęcia z logopedą</w:t>
      </w:r>
    </w:p>
    <w:p w:rsidR="00F76B78" w:rsidRPr="004301D6" w:rsidRDefault="00F76B78" w:rsidP="00F76B7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>Zajęcia z pedagogiem</w:t>
      </w:r>
    </w:p>
    <w:p w:rsidR="00E95B4D" w:rsidRPr="004301D6" w:rsidRDefault="00F76B78" w:rsidP="00F76B78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 xml:space="preserve">Zajęcia </w:t>
      </w:r>
      <w:proofErr w:type="spellStart"/>
      <w:r w:rsidRPr="004301D6">
        <w:rPr>
          <w:rFonts w:ascii="Times New Roman" w:hAnsi="Times New Roman" w:cs="Times New Roman"/>
        </w:rPr>
        <w:t>korekcyjno–kompensacyjne</w:t>
      </w:r>
      <w:proofErr w:type="spellEnd"/>
    </w:p>
    <w:p w:rsidR="00E95B4D" w:rsidRPr="004301D6" w:rsidRDefault="00F76B78" w:rsidP="004301D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>Zajęcia realizowane będą w placówkach na terenie powiatu gorlickiego</w:t>
      </w:r>
    </w:p>
    <w:p w:rsidR="00F76B78" w:rsidRPr="004301D6" w:rsidRDefault="00F76B78" w:rsidP="004301D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301D6">
        <w:rPr>
          <w:rFonts w:ascii="Times New Roman" w:hAnsi="Times New Roman" w:cs="Times New Roman"/>
          <w:sz w:val="22"/>
          <w:szCs w:val="22"/>
        </w:rPr>
        <w:t xml:space="preserve">Szczegółowy harmonogram szkoleń zostanie uzgodniony z Zamawiającym po zawarciu umowy. </w:t>
      </w:r>
    </w:p>
    <w:p w:rsidR="00F76B78" w:rsidRPr="004301D6" w:rsidRDefault="00F76B78" w:rsidP="004301D6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301D6">
        <w:rPr>
          <w:rFonts w:ascii="Times New Roman" w:hAnsi="Times New Roman" w:cs="Times New Roman"/>
          <w:sz w:val="22"/>
          <w:szCs w:val="22"/>
        </w:rPr>
        <w:t>Termin rozpoczęcia realizacji Zamówienia: od dnia podpisania Umowy</w:t>
      </w:r>
    </w:p>
    <w:p w:rsidR="00F76B78" w:rsidRPr="004301D6" w:rsidRDefault="00F76B78" w:rsidP="004301D6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4301D6">
        <w:rPr>
          <w:rFonts w:ascii="Times New Roman" w:hAnsi="Times New Roman" w:cs="Times New Roman"/>
          <w:sz w:val="22"/>
          <w:szCs w:val="22"/>
        </w:rPr>
        <w:t>Termin zakończenia realizacji Zamówienia: do dnia 23.06.2023 r.</w:t>
      </w:r>
    </w:p>
    <w:p w:rsidR="004301D6" w:rsidRPr="004301D6" w:rsidRDefault="004301D6" w:rsidP="004301D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301D6">
        <w:rPr>
          <w:rFonts w:ascii="Times New Roman" w:hAnsi="Times New Roman" w:cs="Times New Roman"/>
          <w:sz w:val="22"/>
          <w:szCs w:val="22"/>
        </w:rPr>
        <w:t>Prowadzenia dokumentacji dotyczącej realizowanego przedmiotu zamówienia, w tym karty czasu pracy według wskazań Zamawiającego i dostarczanie prowadzonej dokumentacji w terminie wskazanym przez Zamawiającego. Wszelka dokumentacja sporządzona w ramach realizacji zamówienia powinna być prowadzona na drukach zawierających podane przez Zamawiającego logo i nazwę projektu</w:t>
      </w:r>
    </w:p>
    <w:p w:rsidR="004301D6" w:rsidRPr="004301D6" w:rsidRDefault="004301D6" w:rsidP="004301D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 xml:space="preserve">W zakres przedmiotu zamówienia dotyczącego prowadzenia zajęć będą: </w:t>
      </w:r>
    </w:p>
    <w:p w:rsidR="004301D6" w:rsidRPr="004301D6" w:rsidRDefault="004301D6" w:rsidP="004301D6">
      <w:pPr>
        <w:pStyle w:val="Akapitzlist"/>
        <w:jc w:val="both"/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 xml:space="preserve">a) prowadzenie zajęć, zgodnie z opisem zawartym w </w:t>
      </w:r>
      <w:r w:rsidR="009D475A">
        <w:rPr>
          <w:rFonts w:ascii="Times New Roman" w:hAnsi="Times New Roman" w:cs="Times New Roman"/>
        </w:rPr>
        <w:t>punkcie 7 opisu przedmiotu zamówienia</w:t>
      </w:r>
      <w:r w:rsidRPr="004301D6">
        <w:rPr>
          <w:rFonts w:ascii="Times New Roman" w:hAnsi="Times New Roman" w:cs="Times New Roman"/>
        </w:rPr>
        <w:t>,</w:t>
      </w:r>
    </w:p>
    <w:p w:rsidR="004301D6" w:rsidRPr="004301D6" w:rsidRDefault="004301D6" w:rsidP="004301D6">
      <w:pPr>
        <w:pStyle w:val="Akapitzlist"/>
        <w:jc w:val="both"/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 xml:space="preserve"> b) prowadzenie dziennika zajęć oraz listy uczestników korzystających ze wsparcia. Dokumenty muszą być uzupełniane przy świadczeniu usługi i przekazywane do Zamawiającego w oryginale.</w:t>
      </w:r>
    </w:p>
    <w:p w:rsidR="004301D6" w:rsidRPr="004301D6" w:rsidRDefault="004301D6" w:rsidP="004301D6">
      <w:pPr>
        <w:pStyle w:val="Akapitzlist"/>
        <w:jc w:val="both"/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 xml:space="preserve">c) zapewnienie ewentualnych materiałów szkoleniowych, informacyjnych, itp. dla uczestników/czek projektu niezbędnych podczas prowadzenia zajęć, </w:t>
      </w:r>
    </w:p>
    <w:p w:rsidR="004301D6" w:rsidRPr="004301D6" w:rsidRDefault="004301D6" w:rsidP="004301D6">
      <w:pPr>
        <w:pStyle w:val="Akapitzlist"/>
        <w:jc w:val="both"/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 xml:space="preserve">d) stosowanie odpowiednich logotypów wraz z informacją o współfinansowaniu ze środków Europejskiego Funduszu Społecznego podczas prowadzenia zajęć oraz podczas tworzenia dokumentacji związanej z realizacją Projektu, </w:t>
      </w:r>
    </w:p>
    <w:p w:rsidR="00E95B4D" w:rsidRPr="004301D6" w:rsidRDefault="004301D6" w:rsidP="004301D6">
      <w:pPr>
        <w:pStyle w:val="Akapitzlist"/>
        <w:jc w:val="both"/>
        <w:rPr>
          <w:rFonts w:ascii="Times New Roman" w:hAnsi="Times New Roman" w:cs="Times New Roman"/>
        </w:rPr>
      </w:pPr>
      <w:r w:rsidRPr="004301D6">
        <w:rPr>
          <w:rFonts w:ascii="Times New Roman" w:hAnsi="Times New Roman" w:cs="Times New Roman"/>
        </w:rPr>
        <w:t>e) informowanie Zamawiającego o wszystkich znanych okolicznościach mogących wpłynąć na realizację zadań, do których Wykonawca jest zobowiązany.</w:t>
      </w:r>
    </w:p>
    <w:p w:rsidR="00E95B4D" w:rsidRDefault="00E95B4D">
      <w:pPr>
        <w:rPr>
          <w:rFonts w:ascii="Times New Roman" w:hAnsi="Times New Roman" w:cs="Times New Roman"/>
        </w:rPr>
      </w:pPr>
    </w:p>
    <w:p w:rsidR="00575A7D" w:rsidRDefault="003C386A" w:rsidP="00575A7D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zamówienia realizowane będą </w:t>
      </w:r>
      <w:r w:rsidR="009D475A">
        <w:rPr>
          <w:rFonts w:ascii="Times New Roman" w:hAnsi="Times New Roman" w:cs="Times New Roman"/>
        </w:rPr>
        <w:t>poniższe zajęcia</w:t>
      </w:r>
      <w:r>
        <w:rPr>
          <w:rFonts w:ascii="Times New Roman" w:hAnsi="Times New Roman" w:cs="Times New Roman"/>
        </w:rPr>
        <w:t xml:space="preserve">: </w:t>
      </w:r>
    </w:p>
    <w:p w:rsidR="00584504" w:rsidRPr="00575A7D" w:rsidRDefault="00584504" w:rsidP="00575A7D">
      <w:pPr>
        <w:pStyle w:val="Akapitzlist"/>
        <w:ind w:left="0"/>
        <w:rPr>
          <w:rFonts w:ascii="Times New Roman" w:hAnsi="Times New Roman" w:cs="Times New Roman"/>
        </w:rPr>
      </w:pPr>
      <w:r>
        <w:t>Częś</w:t>
      </w:r>
      <w:r w:rsidR="00575A7D">
        <w:t xml:space="preserve">ci </w:t>
      </w:r>
      <w:r>
        <w:t xml:space="preserve"> 1</w:t>
      </w:r>
      <w:r w:rsidR="00575A7D">
        <w:t>-6</w:t>
      </w:r>
      <w:r>
        <w:t xml:space="preserve"> Zajęcia z psychologiem</w:t>
      </w:r>
    </w:p>
    <w:p w:rsidR="00584504" w:rsidRPr="00575A7D" w:rsidRDefault="00584504" w:rsidP="00575A7D">
      <w:r>
        <w:t>Częś</w:t>
      </w:r>
      <w:r w:rsidR="00575A7D">
        <w:t xml:space="preserve">ci </w:t>
      </w:r>
      <w:r>
        <w:t xml:space="preserve"> </w:t>
      </w:r>
      <w:r w:rsidR="00575A7D">
        <w:t>7-8</w:t>
      </w:r>
      <w:r>
        <w:t xml:space="preserve"> Zajęcia z logopedą</w:t>
      </w:r>
    </w:p>
    <w:p w:rsidR="00584504" w:rsidRDefault="00584504" w:rsidP="00584504">
      <w:r>
        <w:t xml:space="preserve">Część </w:t>
      </w:r>
      <w:r w:rsidR="00575A7D">
        <w:t>9</w:t>
      </w:r>
      <w:r>
        <w:t xml:space="preserve"> Zajęcia pedagogiczne/</w:t>
      </w:r>
      <w:r w:rsidRPr="002E328B">
        <w:rPr>
          <w:rFonts w:ascii="Times New Roman" w:hAnsi="Times New Roman" w:cs="Times New Roman"/>
        </w:rPr>
        <w:t xml:space="preserve"> </w:t>
      </w:r>
      <w:proofErr w:type="spellStart"/>
      <w:r w:rsidRPr="00A15900">
        <w:rPr>
          <w:rFonts w:ascii="Times New Roman" w:hAnsi="Times New Roman" w:cs="Times New Roman"/>
        </w:rPr>
        <w:t>korekcyjno–kompensacyjne</w:t>
      </w:r>
      <w:proofErr w:type="spellEnd"/>
    </w:p>
    <w:p w:rsidR="00584504" w:rsidRDefault="00584504" w:rsidP="00584504">
      <w:pPr>
        <w:rPr>
          <w:rFonts w:ascii="Times New Roman" w:hAnsi="Times New Roman" w:cs="Times New Roman"/>
        </w:rPr>
      </w:pPr>
    </w:p>
    <w:p w:rsidR="00584504" w:rsidRDefault="00584504" w:rsidP="00584504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zamówienia nie mogą brać udział osoby zatrudnione na umowę o pracę w poniższych podmiotach:</w:t>
      </w:r>
    </w:p>
    <w:p w:rsidR="00584504" w:rsidRDefault="00584504" w:rsidP="0058450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ązku Gmin Ziemi Gorlickiej</w:t>
      </w:r>
    </w:p>
    <w:p w:rsidR="00584504" w:rsidRDefault="00584504" w:rsidP="0058450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ie Korzenna</w:t>
      </w:r>
    </w:p>
    <w:p w:rsidR="00584504" w:rsidRDefault="00584504" w:rsidP="0058450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ie Łużna</w:t>
      </w:r>
    </w:p>
    <w:p w:rsidR="00584504" w:rsidRDefault="00584504" w:rsidP="0058450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ie Uście Gorlickie</w:t>
      </w:r>
    </w:p>
    <w:p w:rsidR="00584504" w:rsidRDefault="00584504" w:rsidP="0058450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ie Ropa</w:t>
      </w:r>
    </w:p>
    <w:p w:rsidR="00584504" w:rsidRDefault="00584504" w:rsidP="0058450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minie Gorlice</w:t>
      </w:r>
    </w:p>
    <w:p w:rsidR="00584504" w:rsidRDefault="00584504" w:rsidP="0058450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ście Gorlice</w:t>
      </w:r>
    </w:p>
    <w:p w:rsidR="00584504" w:rsidRDefault="00584504" w:rsidP="0058450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ie Moszczenica</w:t>
      </w:r>
    </w:p>
    <w:p w:rsidR="00584504" w:rsidRDefault="00584504" w:rsidP="0058450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ie Bobowa</w:t>
      </w:r>
      <w:bookmarkStart w:id="0" w:name="_GoBack"/>
      <w:bookmarkEnd w:id="0"/>
    </w:p>
    <w:sectPr w:rsidR="00584504" w:rsidSect="00F601D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352" w:rsidRDefault="00C37352" w:rsidP="00BA5425">
      <w:pPr>
        <w:spacing w:after="0" w:line="240" w:lineRule="auto"/>
      </w:pPr>
      <w:r>
        <w:separator/>
      </w:r>
    </w:p>
  </w:endnote>
  <w:endnote w:type="continuationSeparator" w:id="0">
    <w:p w:rsidR="00C37352" w:rsidRDefault="00C37352" w:rsidP="00BA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074643"/>
      <w:docPartObj>
        <w:docPartGallery w:val="Page Numbers (Bottom of Page)"/>
        <w:docPartUnique/>
      </w:docPartObj>
    </w:sdtPr>
    <w:sdtContent>
      <w:p w:rsidR="006827EC" w:rsidRDefault="000E79F6">
        <w:pPr>
          <w:pStyle w:val="Stopka"/>
          <w:jc w:val="right"/>
        </w:pPr>
        <w:r>
          <w:fldChar w:fldCharType="begin"/>
        </w:r>
        <w:r w:rsidR="006827EC">
          <w:instrText xml:space="preserve"> PAGE   \* MERGEFORMAT </w:instrText>
        </w:r>
        <w:r>
          <w:fldChar w:fldCharType="separate"/>
        </w:r>
        <w:r w:rsidR="00575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7EC" w:rsidRDefault="006827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352" w:rsidRDefault="00C37352" w:rsidP="00BA5425">
      <w:pPr>
        <w:spacing w:after="0" w:line="240" w:lineRule="auto"/>
      </w:pPr>
      <w:r>
        <w:separator/>
      </w:r>
    </w:p>
  </w:footnote>
  <w:footnote w:type="continuationSeparator" w:id="0">
    <w:p w:rsidR="00C37352" w:rsidRDefault="00C37352" w:rsidP="00BA5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7EC" w:rsidRDefault="006827EC">
    <w:pPr>
      <w:pStyle w:val="Nagwek"/>
    </w:pPr>
    <w:r w:rsidRPr="00F601DB">
      <w:rPr>
        <w:noProof/>
        <w:lang w:eastAsia="pl-PL"/>
      </w:rPr>
      <w:drawing>
        <wp:inline distT="0" distB="0" distL="0" distR="0">
          <wp:extent cx="5760720" cy="436245"/>
          <wp:effectExtent l="1905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3A7"/>
    <w:multiLevelType w:val="hybridMultilevel"/>
    <w:tmpl w:val="6F6A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A454E"/>
    <w:multiLevelType w:val="hybridMultilevel"/>
    <w:tmpl w:val="8916B5FE"/>
    <w:lvl w:ilvl="0" w:tplc="F244A2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65E2"/>
    <w:multiLevelType w:val="hybridMultilevel"/>
    <w:tmpl w:val="AADC5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16BEB"/>
    <w:multiLevelType w:val="hybridMultilevel"/>
    <w:tmpl w:val="BEF66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75A81"/>
    <w:multiLevelType w:val="hybridMultilevel"/>
    <w:tmpl w:val="378EA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26AA9"/>
    <w:multiLevelType w:val="hybridMultilevel"/>
    <w:tmpl w:val="38D24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F7976"/>
    <w:multiLevelType w:val="hybridMultilevel"/>
    <w:tmpl w:val="D7E29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63502"/>
    <w:multiLevelType w:val="hybridMultilevel"/>
    <w:tmpl w:val="7B9A5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5E0"/>
    <w:rsid w:val="00056853"/>
    <w:rsid w:val="000615ED"/>
    <w:rsid w:val="00066ED8"/>
    <w:rsid w:val="00081280"/>
    <w:rsid w:val="000901AF"/>
    <w:rsid w:val="00090C64"/>
    <w:rsid w:val="000A12FD"/>
    <w:rsid w:val="000A53AB"/>
    <w:rsid w:val="000D0AAE"/>
    <w:rsid w:val="000E0C41"/>
    <w:rsid w:val="000E590B"/>
    <w:rsid w:val="000E79F6"/>
    <w:rsid w:val="000F6BE9"/>
    <w:rsid w:val="0010221A"/>
    <w:rsid w:val="0010533F"/>
    <w:rsid w:val="00113F80"/>
    <w:rsid w:val="001200FD"/>
    <w:rsid w:val="00122A2F"/>
    <w:rsid w:val="00142A9D"/>
    <w:rsid w:val="00151F5A"/>
    <w:rsid w:val="0017509F"/>
    <w:rsid w:val="00180FB8"/>
    <w:rsid w:val="00184E92"/>
    <w:rsid w:val="0019611B"/>
    <w:rsid w:val="001C43D7"/>
    <w:rsid w:val="001D0800"/>
    <w:rsid w:val="001D0F06"/>
    <w:rsid w:val="001D6E81"/>
    <w:rsid w:val="001F6D20"/>
    <w:rsid w:val="00204D0E"/>
    <w:rsid w:val="002263B5"/>
    <w:rsid w:val="00291428"/>
    <w:rsid w:val="002B4774"/>
    <w:rsid w:val="002B6291"/>
    <w:rsid w:val="002D13BA"/>
    <w:rsid w:val="003055E0"/>
    <w:rsid w:val="0031573C"/>
    <w:rsid w:val="00336434"/>
    <w:rsid w:val="00336D4F"/>
    <w:rsid w:val="003667C0"/>
    <w:rsid w:val="00371089"/>
    <w:rsid w:val="00374D9E"/>
    <w:rsid w:val="003A4B73"/>
    <w:rsid w:val="003A7579"/>
    <w:rsid w:val="003C386A"/>
    <w:rsid w:val="003D08CB"/>
    <w:rsid w:val="003D56D8"/>
    <w:rsid w:val="003D5F69"/>
    <w:rsid w:val="003E508B"/>
    <w:rsid w:val="003E60F7"/>
    <w:rsid w:val="003F08FF"/>
    <w:rsid w:val="003F1615"/>
    <w:rsid w:val="00406F3A"/>
    <w:rsid w:val="004301D6"/>
    <w:rsid w:val="00456AD4"/>
    <w:rsid w:val="0048746D"/>
    <w:rsid w:val="00517873"/>
    <w:rsid w:val="005363B3"/>
    <w:rsid w:val="0055152E"/>
    <w:rsid w:val="00555ED9"/>
    <w:rsid w:val="00575A7D"/>
    <w:rsid w:val="005820D1"/>
    <w:rsid w:val="00584504"/>
    <w:rsid w:val="0059136D"/>
    <w:rsid w:val="00596F24"/>
    <w:rsid w:val="005B2516"/>
    <w:rsid w:val="005C2A13"/>
    <w:rsid w:val="00615D9A"/>
    <w:rsid w:val="00620D91"/>
    <w:rsid w:val="00622B5D"/>
    <w:rsid w:val="0062386D"/>
    <w:rsid w:val="00623F2A"/>
    <w:rsid w:val="0065536D"/>
    <w:rsid w:val="006727F6"/>
    <w:rsid w:val="00675C4A"/>
    <w:rsid w:val="006827EC"/>
    <w:rsid w:val="0069373F"/>
    <w:rsid w:val="006A16FE"/>
    <w:rsid w:val="006C13CD"/>
    <w:rsid w:val="006C56A9"/>
    <w:rsid w:val="006D4513"/>
    <w:rsid w:val="006E2454"/>
    <w:rsid w:val="006F1612"/>
    <w:rsid w:val="006F67E3"/>
    <w:rsid w:val="00704374"/>
    <w:rsid w:val="007353BB"/>
    <w:rsid w:val="00745104"/>
    <w:rsid w:val="00756EEE"/>
    <w:rsid w:val="0076019F"/>
    <w:rsid w:val="00766D14"/>
    <w:rsid w:val="007774E1"/>
    <w:rsid w:val="00795600"/>
    <w:rsid w:val="007C4D69"/>
    <w:rsid w:val="007C67BC"/>
    <w:rsid w:val="007D4F45"/>
    <w:rsid w:val="007F15AF"/>
    <w:rsid w:val="00800677"/>
    <w:rsid w:val="00800ACD"/>
    <w:rsid w:val="008145FC"/>
    <w:rsid w:val="00833796"/>
    <w:rsid w:val="008376B9"/>
    <w:rsid w:val="00866B96"/>
    <w:rsid w:val="0087226C"/>
    <w:rsid w:val="008920F9"/>
    <w:rsid w:val="00893EBD"/>
    <w:rsid w:val="008A38E7"/>
    <w:rsid w:val="008A532B"/>
    <w:rsid w:val="008C2DFE"/>
    <w:rsid w:val="008C35ED"/>
    <w:rsid w:val="009040DB"/>
    <w:rsid w:val="00923AF9"/>
    <w:rsid w:val="009365BC"/>
    <w:rsid w:val="00954551"/>
    <w:rsid w:val="00987597"/>
    <w:rsid w:val="00997D33"/>
    <w:rsid w:val="009A63A5"/>
    <w:rsid w:val="009D2C00"/>
    <w:rsid w:val="009D475A"/>
    <w:rsid w:val="00A15900"/>
    <w:rsid w:val="00A20A59"/>
    <w:rsid w:val="00A261F2"/>
    <w:rsid w:val="00A30359"/>
    <w:rsid w:val="00A44649"/>
    <w:rsid w:val="00A53FE4"/>
    <w:rsid w:val="00A638DD"/>
    <w:rsid w:val="00A66D64"/>
    <w:rsid w:val="00A855F7"/>
    <w:rsid w:val="00A91AED"/>
    <w:rsid w:val="00AB5264"/>
    <w:rsid w:val="00AC1851"/>
    <w:rsid w:val="00AD6864"/>
    <w:rsid w:val="00B05033"/>
    <w:rsid w:val="00B07F1B"/>
    <w:rsid w:val="00B123B5"/>
    <w:rsid w:val="00B169C2"/>
    <w:rsid w:val="00B21B4B"/>
    <w:rsid w:val="00B32BC3"/>
    <w:rsid w:val="00B40762"/>
    <w:rsid w:val="00B64E00"/>
    <w:rsid w:val="00B86354"/>
    <w:rsid w:val="00B8672B"/>
    <w:rsid w:val="00B906C3"/>
    <w:rsid w:val="00BA5425"/>
    <w:rsid w:val="00BA73D3"/>
    <w:rsid w:val="00BC4836"/>
    <w:rsid w:val="00BD290A"/>
    <w:rsid w:val="00BF171E"/>
    <w:rsid w:val="00BF4AE4"/>
    <w:rsid w:val="00BF5121"/>
    <w:rsid w:val="00C01E1F"/>
    <w:rsid w:val="00C2449A"/>
    <w:rsid w:val="00C32484"/>
    <w:rsid w:val="00C37352"/>
    <w:rsid w:val="00C76EE0"/>
    <w:rsid w:val="00C87AD9"/>
    <w:rsid w:val="00CC6BD1"/>
    <w:rsid w:val="00CF14C4"/>
    <w:rsid w:val="00D350CB"/>
    <w:rsid w:val="00DA7A93"/>
    <w:rsid w:val="00DC24D1"/>
    <w:rsid w:val="00DC2B8D"/>
    <w:rsid w:val="00DE0257"/>
    <w:rsid w:val="00DE2F2E"/>
    <w:rsid w:val="00E03EF4"/>
    <w:rsid w:val="00E1419B"/>
    <w:rsid w:val="00E2343B"/>
    <w:rsid w:val="00E24807"/>
    <w:rsid w:val="00E267FD"/>
    <w:rsid w:val="00E27E3D"/>
    <w:rsid w:val="00E526B4"/>
    <w:rsid w:val="00E70472"/>
    <w:rsid w:val="00E7671A"/>
    <w:rsid w:val="00E83036"/>
    <w:rsid w:val="00E95B4D"/>
    <w:rsid w:val="00EA2629"/>
    <w:rsid w:val="00EA692D"/>
    <w:rsid w:val="00EB5FFC"/>
    <w:rsid w:val="00ED1A33"/>
    <w:rsid w:val="00ED35C5"/>
    <w:rsid w:val="00F1397C"/>
    <w:rsid w:val="00F13EA0"/>
    <w:rsid w:val="00F3787B"/>
    <w:rsid w:val="00F43627"/>
    <w:rsid w:val="00F44A70"/>
    <w:rsid w:val="00F601DB"/>
    <w:rsid w:val="00F6643E"/>
    <w:rsid w:val="00F73482"/>
    <w:rsid w:val="00F76B78"/>
    <w:rsid w:val="00FA09AA"/>
    <w:rsid w:val="00FA7CE5"/>
    <w:rsid w:val="00FB3D0E"/>
    <w:rsid w:val="00FB72BF"/>
    <w:rsid w:val="00FD0676"/>
    <w:rsid w:val="00FF170B"/>
    <w:rsid w:val="00FF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3D3"/>
  </w:style>
  <w:style w:type="paragraph" w:styleId="Nagwek2">
    <w:name w:val="heading 2"/>
    <w:basedOn w:val="Normalny"/>
    <w:link w:val="Nagwek2Znak"/>
    <w:uiPriority w:val="9"/>
    <w:qFormat/>
    <w:rsid w:val="00F734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425"/>
  </w:style>
  <w:style w:type="paragraph" w:styleId="Stopka">
    <w:name w:val="footer"/>
    <w:basedOn w:val="Normalny"/>
    <w:link w:val="StopkaZnak"/>
    <w:uiPriority w:val="99"/>
    <w:unhideWhenUsed/>
    <w:rsid w:val="00BA5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425"/>
  </w:style>
  <w:style w:type="character" w:styleId="Pogrubienie">
    <w:name w:val="Strong"/>
    <w:uiPriority w:val="22"/>
    <w:qFormat/>
    <w:rsid w:val="00BA5425"/>
    <w:rPr>
      <w:b/>
      <w:bCs/>
    </w:rPr>
  </w:style>
  <w:style w:type="character" w:customStyle="1" w:styleId="field-content">
    <w:name w:val="field-content"/>
    <w:rsid w:val="00BA5425"/>
  </w:style>
  <w:style w:type="paragraph" w:styleId="Tekstpodstawowy">
    <w:name w:val="Body Text"/>
    <w:basedOn w:val="Normalny"/>
    <w:link w:val="TekstpodstawowyZnak"/>
    <w:uiPriority w:val="99"/>
    <w:unhideWhenUsed/>
    <w:rsid w:val="00E704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0472"/>
  </w:style>
  <w:style w:type="table" w:styleId="Tabela-Siatka">
    <w:name w:val="Table Grid"/>
    <w:basedOn w:val="Standardowy"/>
    <w:uiPriority w:val="39"/>
    <w:rsid w:val="00AB5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E0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734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7348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0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53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B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B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6B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8A6E-A197-4D86-817B-11249F6F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enataZ</cp:lastModifiedBy>
  <cp:revision>3</cp:revision>
  <dcterms:created xsi:type="dcterms:W3CDTF">2021-04-20T10:11:00Z</dcterms:created>
  <dcterms:modified xsi:type="dcterms:W3CDTF">2023-03-07T10:28:00Z</dcterms:modified>
</cp:coreProperties>
</file>